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30091343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30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ontenidos programáticos por materias-Pos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62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62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Derecho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15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3009134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30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ontenidos programáticos por materias-Pos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62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62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Derecho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15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3009134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30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Derecho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15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62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ontenidos programáticos por materias-Pos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